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D801EF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E721EB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E721EB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  <w:bookmarkStart w:id="0" w:name="_GoBack"/>
      <w:bookmarkEnd w:id="0"/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D801EF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801EF"/>
    <w:rsid w:val="00DB6A99"/>
    <w:rsid w:val="00E10832"/>
    <w:rsid w:val="00E721EB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087D21"/>
  <w15:docId w15:val="{914C2755-3F39-449D-B9D5-387C5BC6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29DD-79EB-448A-916F-A0D2D99A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指導監査課　０４</cp:lastModifiedBy>
  <cp:revision>13</cp:revision>
  <cp:lastPrinted>2018-04-05T02:50:00Z</cp:lastPrinted>
  <dcterms:created xsi:type="dcterms:W3CDTF">2018-04-05T05:36:00Z</dcterms:created>
  <dcterms:modified xsi:type="dcterms:W3CDTF">2021-02-04T07:34:00Z</dcterms:modified>
</cp:coreProperties>
</file>